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1509710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14"/>
        <w:gridCol w:w="758"/>
        <w:gridCol w:w="2268"/>
        <w:gridCol w:w="27"/>
        <w:gridCol w:w="243"/>
        <w:gridCol w:w="1318"/>
        <w:gridCol w:w="824"/>
        <w:gridCol w:w="2363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40D749C6" w:rsidR="006D2F12" w:rsidRPr="006D2F12" w:rsidRDefault="00553C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5C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BB3B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14E726" w14:textId="0919F97F" w:rsidR="000A642A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F1D746" w14:textId="7D299F27" w:rsidR="000A642A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C9A186D" w14:textId="5934A9B8" w:rsidR="000A642A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5D844CB2" w:rsidR="006D2F12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oud computing</w:t>
            </w: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7A5E8827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3B030F3B" w:rsidR="006D2F12" w:rsidRPr="006D2F12" w:rsidRDefault="00C3590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21D6C0BC" w14:textId="77777777" w:rsidR="001D5CE7" w:rsidRDefault="006D2F12" w:rsidP="001D5CE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F12">
              <w:rPr>
                <w:b/>
                <w:sz w:val="24"/>
                <w:szCs w:val="24"/>
              </w:rPr>
              <w:t>Problem Statement</w:t>
            </w:r>
            <w:r w:rsidR="00FC3A3B">
              <w:rPr>
                <w:b/>
                <w:sz w:val="24"/>
                <w:szCs w:val="24"/>
              </w:rPr>
              <w:t>:</w:t>
            </w:r>
            <w:r w:rsidR="00BB3B58">
              <w:rPr>
                <w:b/>
                <w:sz w:val="24"/>
                <w:szCs w:val="24"/>
              </w:rPr>
              <w:t xml:space="preserve"> 1)</w:t>
            </w:r>
            <w:r w:rsidR="00CF5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D5C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Remove the Characters of Odd Index Values in a String.</w:t>
            </w:r>
          </w:p>
          <w:p w14:paraId="3A54845C" w14:textId="5A14B462" w:rsidR="00CF5B23" w:rsidRPr="001D5CE7" w:rsidRDefault="001D5CE7" w:rsidP="001D5CE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 Program for cube sum of first n natural number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766814E" w14:textId="77777777" w:rsidR="00CF5B23" w:rsidRDefault="00CF5B23" w:rsidP="00CF5B23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127B7CE8" w14:textId="77777777" w:rsidR="00CF5B23" w:rsidRDefault="00CF5B23" w:rsidP="00CF5B23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52B30C3F" w14:textId="26739584" w:rsidR="00CF5B23" w:rsidRPr="0061044C" w:rsidRDefault="00CF5B23" w:rsidP="00CF5B23">
            <w:pPr>
              <w:pStyle w:val="TableParagraph"/>
              <w:tabs>
                <w:tab w:val="left" w:pos="293"/>
              </w:tabs>
              <w:spacing w:before="190"/>
              <w:ind w:left="292"/>
            </w:pPr>
          </w:p>
          <w:p w14:paraId="737D1E36" w14:textId="3614BFBA" w:rsidR="00A122F5" w:rsidRPr="0061044C" w:rsidRDefault="00A122F5" w:rsidP="00A122F5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before="190"/>
            </w:pP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5E68C2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B63856">
                <w:rPr>
                  <w:rStyle w:val="Hyperlink"/>
                </w:rPr>
                <w:t>https://github.com/alvas-education-foundation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3BA1B3" w14:textId="77777777" w:rsidR="00DF1602" w:rsidRDefault="00DF1602"/>
    <w:p w14:paraId="5DDB8BFC" w14:textId="2204D601" w:rsidR="005F19EF" w:rsidRDefault="000C5C38" w:rsidP="005F19EF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online test details</w:t>
      </w:r>
    </w:p>
    <w:p w14:paraId="2E92AF38" w14:textId="18FE96C2" w:rsidR="000C5C38" w:rsidRPr="000C5C38" w:rsidRDefault="000C5C38" w:rsidP="005F19EF">
      <w:pPr>
        <w:rPr>
          <w:rFonts w:ascii="Arial Black" w:hAnsi="Arial Black"/>
          <w:sz w:val="36"/>
          <w:szCs w:val="36"/>
          <w:u w:val="single"/>
        </w:rPr>
      </w:pPr>
    </w:p>
    <w:p w14:paraId="4A96212E" w14:textId="04FFE9AE" w:rsidR="000C5C38" w:rsidRDefault="000C5C38">
      <w:pPr>
        <w:rPr>
          <w:rFonts w:ascii="Arial Black" w:hAnsi="Arial Black"/>
          <w:sz w:val="24"/>
          <w:szCs w:val="24"/>
        </w:rPr>
      </w:pPr>
    </w:p>
    <w:p w14:paraId="7612DCC2" w14:textId="4A06E8E5" w:rsidR="00BF086F" w:rsidRDefault="00BF086F">
      <w:pPr>
        <w:rPr>
          <w:rFonts w:ascii="Arial Black" w:hAnsi="Arial Black"/>
          <w:sz w:val="24"/>
          <w:szCs w:val="24"/>
        </w:rPr>
      </w:pPr>
    </w:p>
    <w:p w14:paraId="0ABA5352" w14:textId="4FAD2F11" w:rsidR="005F19EF" w:rsidRPr="00A122F5" w:rsidRDefault="000C5C38">
      <w:pPr>
        <w:rPr>
          <w:rFonts w:ascii="Arial Black" w:hAnsi="Arial Black"/>
          <w:sz w:val="24"/>
          <w:szCs w:val="24"/>
        </w:rPr>
      </w:pPr>
      <w:r w:rsidRPr="000C5C38">
        <w:rPr>
          <w:rFonts w:ascii="Arial Black" w:hAnsi="Arial Black"/>
          <w:sz w:val="36"/>
          <w:szCs w:val="36"/>
          <w:u w:val="single"/>
        </w:rPr>
        <w:t>Certification details</w:t>
      </w:r>
    </w:p>
    <w:p w14:paraId="4DDBA4A7" w14:textId="2F05D043" w:rsidR="000C5C38" w:rsidRDefault="001D5CE7">
      <w:pPr>
        <w:rPr>
          <w:rFonts w:ascii="Arial Black" w:hAnsi="Arial Black"/>
          <w:noProof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0D137981" wp14:editId="64506573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9943" w14:textId="77777777" w:rsidR="00CE5EFD" w:rsidRDefault="00CE5EFD">
      <w:pPr>
        <w:rPr>
          <w:rFonts w:ascii="Arial Black" w:hAnsi="Arial Black"/>
          <w:noProof/>
          <w:sz w:val="36"/>
          <w:szCs w:val="36"/>
          <w:u w:val="single"/>
        </w:rPr>
      </w:pPr>
    </w:p>
    <w:p w14:paraId="33D308F6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143D8CE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7F202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6BBD1CBA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2394F90F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B4556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F246C10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D87BF82" w14:textId="0E0273E2" w:rsidR="009D7469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 xml:space="preserve">Coding </w:t>
      </w:r>
      <w:r w:rsidR="00A8613D">
        <w:rPr>
          <w:rFonts w:ascii="Arial Black" w:hAnsi="Arial Black"/>
          <w:sz w:val="36"/>
          <w:szCs w:val="36"/>
          <w:u w:val="single"/>
        </w:rPr>
        <w:t xml:space="preserve">Problems </w:t>
      </w:r>
    </w:p>
    <w:p w14:paraId="798ACDAF" w14:textId="61307144" w:rsidR="00C04FB1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rogram1</w:t>
      </w:r>
      <w:r w:rsidR="00F33C50">
        <w:rPr>
          <w:rFonts w:ascii="Arial Black" w:hAnsi="Arial Black"/>
          <w:sz w:val="36"/>
          <w:szCs w:val="36"/>
          <w:u w:val="single"/>
        </w:rPr>
        <w:t xml:space="preserve"> </w:t>
      </w:r>
      <w:r w:rsidR="00871FF1">
        <w:rPr>
          <w:rFonts w:ascii="Arial Black" w:hAnsi="Arial Black"/>
          <w:sz w:val="36"/>
          <w:szCs w:val="36"/>
          <w:u w:val="single"/>
        </w:rPr>
        <w:t>&amp; 2</w:t>
      </w:r>
    </w:p>
    <w:p w14:paraId="1A7638E3" w14:textId="33BBDCB8" w:rsidR="00871FF1" w:rsidRDefault="001D5CE7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490F6100" wp14:editId="27A7809B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5ADF" w14:textId="0E0493A9" w:rsidR="00F33C50" w:rsidRDefault="00F33C50">
      <w:pPr>
        <w:rPr>
          <w:rFonts w:ascii="Arial Black" w:hAnsi="Arial Black"/>
          <w:sz w:val="36"/>
          <w:szCs w:val="36"/>
          <w:u w:val="single"/>
        </w:rPr>
      </w:pPr>
    </w:p>
    <w:p w14:paraId="6EE7FDE9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35DE168B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E93F5C6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01F7F7E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4BD2C4A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42485760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C8BE72D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07A19FA" w14:textId="3513BFC7" w:rsidR="0033421B" w:rsidRDefault="0033421B">
      <w:pPr>
        <w:rPr>
          <w:rFonts w:ascii="Arial Black" w:hAnsi="Arial Black"/>
          <w:sz w:val="36"/>
          <w:szCs w:val="36"/>
          <w:u w:val="single"/>
        </w:rPr>
      </w:pPr>
    </w:p>
    <w:p w14:paraId="267BD63B" w14:textId="7B74CE54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73B14E4" w14:textId="3BE4BD8F" w:rsidR="000C5C38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br w:type="page"/>
      </w:r>
    </w:p>
    <w:sectPr w:rsidR="000C5C3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588D2" w14:textId="77777777" w:rsidR="005E68C2" w:rsidRDefault="005E68C2" w:rsidP="000C5C38">
      <w:pPr>
        <w:spacing w:after="0" w:line="240" w:lineRule="auto"/>
      </w:pPr>
      <w:r>
        <w:separator/>
      </w:r>
    </w:p>
  </w:endnote>
  <w:endnote w:type="continuationSeparator" w:id="0">
    <w:p w14:paraId="1D992612" w14:textId="77777777" w:rsidR="005E68C2" w:rsidRDefault="005E68C2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400CF" w14:textId="77777777" w:rsidR="005E68C2" w:rsidRDefault="005E68C2" w:rsidP="000C5C38">
      <w:pPr>
        <w:spacing w:after="0" w:line="240" w:lineRule="auto"/>
      </w:pPr>
      <w:r>
        <w:separator/>
      </w:r>
    </w:p>
  </w:footnote>
  <w:footnote w:type="continuationSeparator" w:id="0">
    <w:p w14:paraId="0BF91304" w14:textId="77777777" w:rsidR="005E68C2" w:rsidRDefault="005E68C2" w:rsidP="000C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92" w:hanging="183"/>
      </w:pPr>
      <w:rPr>
        <w:w w:val="100"/>
        <w:lang w:val="en-US" w:eastAsia="en-US" w:bidi="ar-SA"/>
      </w:rPr>
    </w:lvl>
    <w:lvl w:ilvl="1">
      <w:numFmt w:val="bullet"/>
      <w:lvlText w:val="•"/>
      <w:lvlJc w:val="left"/>
      <w:pPr>
        <w:ind w:left="1205" w:hanging="183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110" w:hanging="183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015" w:hanging="183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920" w:hanging="183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825" w:hanging="183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730" w:hanging="183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635" w:hanging="183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540" w:hanging="183"/>
      </w:pPr>
      <w:rPr>
        <w:lang w:val="en-US" w:eastAsia="en-US" w:bidi="ar-SA"/>
      </w:rPr>
    </w:lvl>
  </w:abstractNum>
  <w:abstractNum w:abstractNumId="1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0C00"/>
    <w:rsid w:val="0008104E"/>
    <w:rsid w:val="000A642A"/>
    <w:rsid w:val="000C5C38"/>
    <w:rsid w:val="00160905"/>
    <w:rsid w:val="00162972"/>
    <w:rsid w:val="001D5CE7"/>
    <w:rsid w:val="001E6CE2"/>
    <w:rsid w:val="00204D32"/>
    <w:rsid w:val="0028634E"/>
    <w:rsid w:val="002B38B2"/>
    <w:rsid w:val="0031029A"/>
    <w:rsid w:val="0033421B"/>
    <w:rsid w:val="003369A6"/>
    <w:rsid w:val="003A2633"/>
    <w:rsid w:val="003D6810"/>
    <w:rsid w:val="0042476B"/>
    <w:rsid w:val="004600D4"/>
    <w:rsid w:val="0048138B"/>
    <w:rsid w:val="004D1324"/>
    <w:rsid w:val="004D6591"/>
    <w:rsid w:val="005046FB"/>
    <w:rsid w:val="0052692D"/>
    <w:rsid w:val="0055068C"/>
    <w:rsid w:val="00553C79"/>
    <w:rsid w:val="00564B81"/>
    <w:rsid w:val="00586FDC"/>
    <w:rsid w:val="005A4D30"/>
    <w:rsid w:val="005E68C2"/>
    <w:rsid w:val="005F19EF"/>
    <w:rsid w:val="0061044C"/>
    <w:rsid w:val="006467CB"/>
    <w:rsid w:val="00654F02"/>
    <w:rsid w:val="006D2F12"/>
    <w:rsid w:val="006F78F6"/>
    <w:rsid w:val="0086745F"/>
    <w:rsid w:val="00871FF1"/>
    <w:rsid w:val="00881C48"/>
    <w:rsid w:val="008A2D8E"/>
    <w:rsid w:val="00923ABA"/>
    <w:rsid w:val="009A3BE5"/>
    <w:rsid w:val="009D7469"/>
    <w:rsid w:val="009F356C"/>
    <w:rsid w:val="00A122F5"/>
    <w:rsid w:val="00A8613D"/>
    <w:rsid w:val="00AB1CE3"/>
    <w:rsid w:val="00AB2759"/>
    <w:rsid w:val="00B16AE4"/>
    <w:rsid w:val="00B1718D"/>
    <w:rsid w:val="00B21438"/>
    <w:rsid w:val="00B23613"/>
    <w:rsid w:val="00B25E79"/>
    <w:rsid w:val="00B510B2"/>
    <w:rsid w:val="00B63856"/>
    <w:rsid w:val="00BB3B58"/>
    <w:rsid w:val="00BF086F"/>
    <w:rsid w:val="00C04FB1"/>
    <w:rsid w:val="00C338E1"/>
    <w:rsid w:val="00C3590E"/>
    <w:rsid w:val="00C738C9"/>
    <w:rsid w:val="00CB38F1"/>
    <w:rsid w:val="00CE5EFD"/>
    <w:rsid w:val="00CF5B23"/>
    <w:rsid w:val="00DF1602"/>
    <w:rsid w:val="00E376FE"/>
    <w:rsid w:val="00EE36C6"/>
    <w:rsid w:val="00EF5C58"/>
    <w:rsid w:val="00F33C50"/>
    <w:rsid w:val="00F354F5"/>
    <w:rsid w:val="00FB26E3"/>
    <w:rsid w:val="00FB777C"/>
    <w:rsid w:val="00FC3A3B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  <w:style w:type="character" w:customStyle="1" w:styleId="pl-v">
    <w:name w:val="pl-v"/>
    <w:basedOn w:val="DefaultParagraphFont"/>
    <w:rsid w:val="00A8613D"/>
  </w:style>
  <w:style w:type="character" w:customStyle="1" w:styleId="pl-s1">
    <w:name w:val="pl-s1"/>
    <w:basedOn w:val="DefaultParagraphFont"/>
    <w:rsid w:val="00A8613D"/>
  </w:style>
  <w:style w:type="character" w:customStyle="1" w:styleId="pl-c1">
    <w:name w:val="pl-c1"/>
    <w:basedOn w:val="DefaultParagraphFont"/>
    <w:rsid w:val="00A8613D"/>
  </w:style>
  <w:style w:type="character" w:styleId="FollowedHyperlink">
    <w:name w:val="FollowedHyperlink"/>
    <w:basedOn w:val="DefaultParagraphFont"/>
    <w:uiPriority w:val="99"/>
    <w:semiHidden/>
    <w:unhideWhenUsed/>
    <w:rsid w:val="006467CB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5E79"/>
    <w:pPr>
      <w:widowControl w:val="0"/>
      <w:autoSpaceDE w:val="0"/>
      <w:autoSpaceDN w:val="0"/>
      <w:spacing w:before="6"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1718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F5B2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s-education-foundation/ankit/tree/master/daily_progr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374F-B27F-4FDE-8AC1-40E74E0C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shmita</cp:lastModifiedBy>
  <cp:revision>2</cp:revision>
  <dcterms:created xsi:type="dcterms:W3CDTF">2020-06-21T13:01:00Z</dcterms:created>
  <dcterms:modified xsi:type="dcterms:W3CDTF">2020-06-21T13:01:00Z</dcterms:modified>
</cp:coreProperties>
</file>